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130FDC" w:rsidRPr="00A0730C" w:rsidTr="00F300F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D8" w:rsidRPr="00A01F5D" w:rsidRDefault="00130FD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01F5D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1F5D" w:rsidRPr="00E065FD">
              <w:rPr>
                <w:rFonts w:ascii="Calibri" w:hAnsi="Calibri"/>
                <w:sz w:val="20"/>
                <w:szCs w:val="20"/>
              </w:rPr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_GoBack"/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bookmarkEnd w:id="0"/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7B37A5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6E4440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A01F5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Título da Obra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</w:t>
            </w:r>
            <w:proofErr w:type="spellEnd"/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 xml:space="preserve"> </w:t>
            </w:r>
            <w:proofErr w:type="spellStart"/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proofErr w:type="spellEnd"/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Start"/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proofErr w:type="gramEnd"/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rbete</w:t>
            </w:r>
            <w:proofErr w:type="gramEnd"/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nciament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Conselho Editorial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</w:p>
        </w:tc>
      </w:tr>
      <w:tr w:rsidR="00130FDC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istribuição e Acess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E065FD" w:rsidRPr="00A0730C" w:rsidTr="00F300FF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proofErr w:type="spellStart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Índice</w:t>
            </w:r>
            <w:proofErr w:type="spellEnd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Remissivo</w:t>
            </w:r>
            <w:proofErr w:type="spellEnd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emiaçã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</w:t>
            </w:r>
            <w:proofErr w:type="spellStart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Premiação</w:t>
            </w:r>
            <w:proofErr w:type="spellEnd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Indicação como Obra de Referência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</w:r>
            <w:r w:rsidR="00952DE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Nome da </w:t>
            </w:r>
            <w:proofErr w:type="spellStart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Instituição</w:t>
            </w:r>
            <w:proofErr w:type="spellEnd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</w:t>
            </w:r>
            <w:proofErr w:type="spellStart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Indicação</w:t>
            </w:r>
            <w:proofErr w:type="spellEnd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proofErr w:type="spellStart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Observação</w:t>
            </w:r>
            <w:proofErr w:type="spellEnd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A4668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proofErr w:type="spellStart"/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</w:t>
            </w:r>
            <w:proofErr w:type="spellEnd"/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 da </w:t>
            </w:r>
            <w:proofErr w:type="spellStart"/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Editor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3229A" w:rsidRDefault="0063229A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2B014C" w:rsidRDefault="002B014C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F7" w:rsidRDefault="00A658F7">
      <w:r>
        <w:separator/>
      </w:r>
    </w:p>
  </w:endnote>
  <w:endnote w:type="continuationSeparator" w:id="0">
    <w:p w:rsidR="00A658F7" w:rsidRDefault="00A6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B" w:rsidRDefault="006721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B" w:rsidRDefault="006721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B" w:rsidRDefault="006721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F7" w:rsidRDefault="00A658F7">
      <w:r>
        <w:separator/>
      </w:r>
    </w:p>
  </w:footnote>
  <w:footnote w:type="continuationSeparator" w:id="0">
    <w:p w:rsidR="00A658F7" w:rsidRDefault="00A6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B" w:rsidRDefault="006721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67210B" w:rsidRDefault="0067210B" w:rsidP="0067210B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67210B" w:rsidRDefault="0067210B" w:rsidP="0067210B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10B" w:rsidRDefault="0067210B" w:rsidP="0067210B">
    <w:pPr>
      <w:pStyle w:val="Cabealho"/>
    </w:pPr>
  </w:p>
  <w:p w:rsidR="0067210B" w:rsidRDefault="0067210B" w:rsidP="0067210B">
    <w:pPr>
      <w:pStyle w:val="Cabealho"/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6</w:t>
    </w:r>
  </w:p>
  <w:p w:rsidR="0063229A" w:rsidRPr="0067210B" w:rsidRDefault="0063229A" w:rsidP="006721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B" w:rsidRDefault="00672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L/N2ZLZFRuFxQ2uLS5Kqs9lkrZUYvidZeAiBhVoTgFGPgdnHGc2S8JHiMZ5jp91O/GaMuYN3M5QyL6ARTWr5w==" w:salt="jvLLwJ2RBWJdtBiWJp+jzg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DC"/>
    <w:rsid w:val="00002DFD"/>
    <w:rsid w:val="00022719"/>
    <w:rsid w:val="000831B2"/>
    <w:rsid w:val="000B71B7"/>
    <w:rsid w:val="001141AA"/>
    <w:rsid w:val="00130FDC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65900"/>
    <w:rsid w:val="0028198E"/>
    <w:rsid w:val="00284BEA"/>
    <w:rsid w:val="002B014C"/>
    <w:rsid w:val="002B285C"/>
    <w:rsid w:val="002B740F"/>
    <w:rsid w:val="002F42B5"/>
    <w:rsid w:val="00307542"/>
    <w:rsid w:val="0032044A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C67E9"/>
    <w:rsid w:val="006E1897"/>
    <w:rsid w:val="006E4440"/>
    <w:rsid w:val="00723F5B"/>
    <w:rsid w:val="007605B1"/>
    <w:rsid w:val="00774054"/>
    <w:rsid w:val="007800D8"/>
    <w:rsid w:val="00784B82"/>
    <w:rsid w:val="007A4668"/>
    <w:rsid w:val="007B37A5"/>
    <w:rsid w:val="007C5F34"/>
    <w:rsid w:val="007E3033"/>
    <w:rsid w:val="007F5BA6"/>
    <w:rsid w:val="00812EC2"/>
    <w:rsid w:val="0083272D"/>
    <w:rsid w:val="00834F29"/>
    <w:rsid w:val="008523D4"/>
    <w:rsid w:val="00853625"/>
    <w:rsid w:val="00874A79"/>
    <w:rsid w:val="008A7726"/>
    <w:rsid w:val="008C05A4"/>
    <w:rsid w:val="008C788B"/>
    <w:rsid w:val="008F662D"/>
    <w:rsid w:val="00902C4D"/>
    <w:rsid w:val="00942BC1"/>
    <w:rsid w:val="00943862"/>
    <w:rsid w:val="0094485C"/>
    <w:rsid w:val="00952DE0"/>
    <w:rsid w:val="00953510"/>
    <w:rsid w:val="00965BA8"/>
    <w:rsid w:val="009F0FA2"/>
    <w:rsid w:val="00A01F5D"/>
    <w:rsid w:val="00A02F57"/>
    <w:rsid w:val="00A053F3"/>
    <w:rsid w:val="00A0730C"/>
    <w:rsid w:val="00A658F7"/>
    <w:rsid w:val="00A76ECC"/>
    <w:rsid w:val="00A932DD"/>
    <w:rsid w:val="00A965B1"/>
    <w:rsid w:val="00AA6BBD"/>
    <w:rsid w:val="00AA741C"/>
    <w:rsid w:val="00AB4635"/>
    <w:rsid w:val="00AE5AF6"/>
    <w:rsid w:val="00B00625"/>
    <w:rsid w:val="00B31D89"/>
    <w:rsid w:val="00B3216C"/>
    <w:rsid w:val="00B406EE"/>
    <w:rsid w:val="00B56A1A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808B4"/>
    <w:rsid w:val="00C877B9"/>
    <w:rsid w:val="00C941BD"/>
    <w:rsid w:val="00CB638A"/>
    <w:rsid w:val="00D33E0C"/>
    <w:rsid w:val="00D47185"/>
    <w:rsid w:val="00D526F2"/>
    <w:rsid w:val="00D537B5"/>
    <w:rsid w:val="00D8117B"/>
    <w:rsid w:val="00D86FF6"/>
    <w:rsid w:val="00D91742"/>
    <w:rsid w:val="00D950A3"/>
    <w:rsid w:val="00DB4390"/>
    <w:rsid w:val="00DC79C2"/>
    <w:rsid w:val="00E00CAA"/>
    <w:rsid w:val="00E065FD"/>
    <w:rsid w:val="00E10FE1"/>
    <w:rsid w:val="00E7598D"/>
    <w:rsid w:val="00E765D1"/>
    <w:rsid w:val="00E80629"/>
    <w:rsid w:val="00EC2A1B"/>
    <w:rsid w:val="00EE4F52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rsid w:val="00C0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C574-65E3-4907-81DF-B4AE3E7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Usuário do Windows</cp:lastModifiedBy>
  <cp:revision>10</cp:revision>
  <cp:lastPrinted>2016-06-27T16:43:00Z</cp:lastPrinted>
  <dcterms:created xsi:type="dcterms:W3CDTF">2016-06-27T18:44:00Z</dcterms:created>
  <dcterms:modified xsi:type="dcterms:W3CDTF">2016-07-01T19:56:00Z</dcterms:modified>
</cp:coreProperties>
</file>